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9B1337" w14:paraId="58A0BBBE" w14:textId="5EF9AED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D4DD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560458" w:rsidRPr="00083A0E" w:rsidP="00560458" w14:paraId="3746AE06" w14:textId="45AC18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A94143" w14:paraId="0F7D2CC7" w14:textId="65714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977720" w14:paraId="171E366C" w14:textId="149A914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083A0E" w:rsidR="00D643B4">
        <w:rPr>
          <w:sz w:val="28"/>
          <w:szCs w:val="28"/>
        </w:rPr>
        <w:t>ОГИБДД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DD4ADE" w14:paraId="73A9CAE0" w14:textId="538739C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пл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ниса Олег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2F3BE4" w14:paraId="5A3EA764" w14:textId="3BFD9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3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пгт.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3F46F1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3F46F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200AE7" w14:paraId="01FDEE27" w14:textId="7BBA0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00AE7" w:rsidRPr="00083A0E" w:rsidP="00200AE7" w14:paraId="05A5EEB1" w14:textId="7C07F4D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 w:rsidR="003F46F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C53985" w14:paraId="7426DE3E" w14:textId="3867F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 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D4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DD4ADE"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083A0E" w:rsidP="00C53985" w14:paraId="1228ED35" w14:textId="36786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DD4ADE"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C53985" w14:paraId="4720C752" w14:textId="6770D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C53985" w14:paraId="4F8B700D" w14:textId="6F7AAB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353AC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A4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5A44F6" w:rsidRPr="00083A0E" w:rsidP="00C53985" w14:paraId="187C7261" w14:textId="582030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1.2025 о задержании транспортного средства;</w:t>
      </w:r>
    </w:p>
    <w:p w:rsidR="00C53985" w:rsidRPr="00083A0E" w:rsidP="00C53985" w14:paraId="19542236" w14:textId="6FA9D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DD4ADE"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C53985" w14:paraId="2282E8E8" w14:textId="5243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DD4ADE"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 w:rsidR="00E42F5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73B0A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пл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О.</w:t>
      </w:r>
      <w:r w:rsidRP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503965" w14:paraId="3A46735C" w14:textId="5CB9F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Pr="00083A0E" w:rsidR="00B011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6801" w:rsidRPr="00083A0E" w:rsidP="00F46801" w14:paraId="4E546888" w14:textId="3A6C97E9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Pr="00083A0E" w:rsidR="00CB1E69">
        <w:rPr>
          <w:sz w:val="28"/>
          <w:szCs w:val="28"/>
          <w:lang w:eastAsia="zh-CN"/>
        </w:rPr>
        <w:t>не установлено</w:t>
      </w:r>
      <w:r w:rsidRPr="00083A0E">
        <w:rPr>
          <w:sz w:val="28"/>
          <w:szCs w:val="28"/>
          <w:shd w:val="clear" w:color="auto" w:fill="FFFFFF"/>
        </w:rPr>
        <w:t>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</w:t>
      </w:r>
      <w:r w:rsidRPr="00083A0E">
        <w:rPr>
          <w:sz w:val="28"/>
          <w:szCs w:val="28"/>
          <w:shd w:val="clear" w:color="auto" w:fill="FFFFFF"/>
        </w:rPr>
        <w:t>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77AED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пл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ниса Олег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BD0C70" w14:paraId="0A5E42DF" w14:textId="35888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F46F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E12CFD" w14:paraId="1C39CD1D" w14:textId="374C1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плю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ниса Олег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BD0C70" w14:paraId="15DC42BB" w14:textId="6CA6DB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83A0E" w:rsidR="006D3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36B"/>
    <w:rsid w:val="003D664F"/>
    <w:rsid w:val="003E05BD"/>
    <w:rsid w:val="003E087E"/>
    <w:rsid w:val="003F46F1"/>
    <w:rsid w:val="004036B8"/>
    <w:rsid w:val="00403E4B"/>
    <w:rsid w:val="00435172"/>
    <w:rsid w:val="004365D8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1DF3"/>
    <w:rsid w:val="00AF356A"/>
    <w:rsid w:val="00AF4A44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7D9-C7F4-409B-A3D6-5C79345C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